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CF930" w14:textId="0909AD83" w:rsidR="00325C14" w:rsidRPr="00325C14" w:rsidRDefault="00325C14" w:rsidP="00325C14">
      <w:pPr>
        <w:pStyle w:val="berschrift1"/>
      </w:pPr>
      <w:r w:rsidRPr="00325C14">
        <w:t xml:space="preserve">Beschreibung des </w:t>
      </w:r>
      <w:r w:rsidR="000A1FD6">
        <w:t>Engine</w:t>
      </w:r>
      <w:r w:rsidRPr="00325C14">
        <w:t>Tools</w:t>
      </w:r>
    </w:p>
    <w:p w14:paraId="45405438" w14:textId="2A969BD3" w:rsidR="00325C14" w:rsidRPr="00325C14" w:rsidRDefault="00325C14" w:rsidP="00325C14">
      <w:r>
        <w:t>Das</w:t>
      </w:r>
      <w:r w:rsidRPr="00325C14">
        <w:t xml:space="preserve"> Tool</w:t>
      </w:r>
      <w:r>
        <w:t xml:space="preserve"> </w:t>
      </w:r>
      <w:r w:rsidRPr="00325C14">
        <w:t xml:space="preserve">dient zur automatischen Erstellung und Platzierung von NavMeshObstacle auf </w:t>
      </w:r>
      <w:r>
        <w:t>Hindernissen</w:t>
      </w:r>
      <w:r w:rsidRPr="00325C14">
        <w:t xml:space="preserve"> in einem Unity-Terrain. Der Kern des Tools basiert auf einem Skript, das ich von GitHub übernommen und dann stark modifiziert habe, um es </w:t>
      </w:r>
      <w:r>
        <w:t>so an</w:t>
      </w:r>
      <w:r w:rsidRPr="00325C14">
        <w:t xml:space="preserve"> spezifischen Anforderungen </w:t>
      </w:r>
      <w:r>
        <w:t>anpassbar zu machen</w:t>
      </w:r>
      <w:r w:rsidRPr="00325C14">
        <w:t>.</w:t>
      </w:r>
    </w:p>
    <w:p w14:paraId="4FEBC182" w14:textId="7ADB26F2" w:rsidR="00325C14" w:rsidRPr="00325C14" w:rsidRDefault="00325C14" w:rsidP="00325C14">
      <w:r w:rsidRPr="00325C14">
        <w:t xml:space="preserve">Das Tool bietet eine benutzerfreundliche Oberfläche im Unity Editor, über die </w:t>
      </w:r>
      <w:r>
        <w:t>man</w:t>
      </w:r>
      <w:r w:rsidRPr="00325C14">
        <w:t xml:space="preserve"> das Terrain auswählen und </w:t>
      </w:r>
      <w:r w:rsidRPr="00325C14">
        <w:t>spezifische Hindernisse</w:t>
      </w:r>
      <w:r w:rsidRPr="00325C14">
        <w:t xml:space="preserve"> für die Hinderniserstellung bestimmen kann. Eine der wesentlichen Funktionen ist die Möglichkeit, ein Auswahlvolumen zu definieren. </w:t>
      </w:r>
      <w:r>
        <w:t xml:space="preserve">Es </w:t>
      </w:r>
      <w:r w:rsidRPr="00325C14">
        <w:t xml:space="preserve">werden </w:t>
      </w:r>
      <w:r>
        <w:t>somit</w:t>
      </w:r>
      <w:r w:rsidRPr="00325C14">
        <w:t xml:space="preserve"> nur die Hindernisse </w:t>
      </w:r>
      <w:r w:rsidRPr="00325C14">
        <w:t xml:space="preserve">berücksichtigt, </w:t>
      </w:r>
      <w:r>
        <w:t>die i</w:t>
      </w:r>
      <w:r w:rsidRPr="00325C14">
        <w:t>nnerhalb dieses Volumens</w:t>
      </w:r>
      <w:r>
        <w:t xml:space="preserve"> liegen</w:t>
      </w:r>
      <w:r w:rsidRPr="00325C14">
        <w:t xml:space="preserve">, </w:t>
      </w:r>
      <w:r>
        <w:t xml:space="preserve">und </w:t>
      </w:r>
      <w:r w:rsidRPr="00325C14">
        <w:t>die ich für die Erstellung von NavMeshObstacle-Komponenten ausgewählt habe.</w:t>
      </w:r>
    </w:p>
    <w:p w14:paraId="226B77EA" w14:textId="500DEF5E" w:rsidR="00325C14" w:rsidRPr="00325C14" w:rsidRDefault="00325C14" w:rsidP="00325C14">
      <w:r w:rsidRPr="00325C14">
        <w:t xml:space="preserve">Wenn ich </w:t>
      </w:r>
      <w:r>
        <w:t>die Generation starte</w:t>
      </w:r>
      <w:r w:rsidRPr="00325C14">
        <w:t>,</w:t>
      </w:r>
      <w:r>
        <w:t xml:space="preserve"> wird</w:t>
      </w:r>
      <w:r w:rsidRPr="00325C14">
        <w:t xml:space="preserve"> automatisch</w:t>
      </w:r>
      <w:r w:rsidRPr="00325C14">
        <w:t xml:space="preserve"> </w:t>
      </w:r>
      <w:r w:rsidRPr="00325C14">
        <w:t xml:space="preserve">überprüft, ob bereits Hindernisse </w:t>
      </w:r>
      <w:r>
        <w:t>für</w:t>
      </w:r>
      <w:r w:rsidRPr="00325C14">
        <w:t xml:space="preserve"> </w:t>
      </w:r>
      <w:r>
        <w:t>das</w:t>
      </w:r>
      <w:r w:rsidRPr="00325C14">
        <w:t xml:space="preserve"> Terrain vorhanden </w:t>
      </w:r>
      <w:r w:rsidRPr="00325C14">
        <w:t>sind</w:t>
      </w:r>
      <w:r w:rsidRPr="00325C14">
        <w:t xml:space="preserve"> und entfernt diese, um doppelte Objekte zu vermeiden. Anschließend </w:t>
      </w:r>
      <w:r>
        <w:t xml:space="preserve">wird </w:t>
      </w:r>
      <w:r w:rsidRPr="00325C14">
        <w:t xml:space="preserve">für jeden ausgewählten </w:t>
      </w:r>
      <w:r w:rsidRPr="00325C14">
        <w:t>Hindernis</w:t>
      </w:r>
      <w:r>
        <w:t xml:space="preserve">typ </w:t>
      </w:r>
      <w:r w:rsidRPr="00325C14">
        <w:t>eine entsprechende NavMeshObstacle-Komponente</w:t>
      </w:r>
      <w:r w:rsidRPr="00325C14">
        <w:t xml:space="preserve"> </w:t>
      </w:r>
      <w:r w:rsidRPr="00325C14">
        <w:t>erstellt. Dabei berücksichtigt es auch mehrere Collider, die an den Hindernis-Prefabs hängen, und passt die NavMeshObstacle</w:t>
      </w:r>
      <w:r>
        <w:t xml:space="preserve">s </w:t>
      </w:r>
      <w:r w:rsidRPr="00325C14">
        <w:t>entsprechend an.</w:t>
      </w:r>
    </w:p>
    <w:p w14:paraId="0FE3FDC3" w14:textId="79440E72" w:rsidR="000A1FD6" w:rsidRPr="00B479AD" w:rsidRDefault="00325C14" w:rsidP="000A1FD6">
      <w:r w:rsidRPr="00325C14">
        <w:t>Insgesamt ermöglicht dieses Tool, die Navigation von</w:t>
      </w:r>
      <w:r w:rsidRPr="00325C14">
        <w:t xml:space="preserve"> </w:t>
      </w:r>
      <w:r w:rsidRPr="00325C14">
        <w:t>NavMesh</w:t>
      </w:r>
      <w:r>
        <w:t>Agents</w:t>
      </w:r>
      <w:r w:rsidRPr="00325C14">
        <w:t xml:space="preserve"> in Unity-Projekten effizienter und genauer zu gestalten, indem es die Hindernisse automatisch und präzise auf dem Terrain platziert. Es ist besonders nützlich in Szenarien, in denen </w:t>
      </w:r>
      <w:r w:rsidR="000A1FD6">
        <w:t>man</w:t>
      </w:r>
      <w:r w:rsidRPr="00325C14">
        <w:t xml:space="preserve"> schnell und flexibel Anpassungen vornehmen </w:t>
      </w:r>
      <w:r w:rsidR="000A1FD6">
        <w:t>will</w:t>
      </w:r>
      <w:r w:rsidRPr="00325C14">
        <w:t>, ohne jedes Hindernis manuell platzieren zu müssen</w:t>
      </w:r>
      <w:r>
        <w:t xml:space="preserve"> oder auch einfach, wenn es sehr viele </w:t>
      </w:r>
      <w:r w:rsidRPr="00325C14">
        <w:t>Hindernisse</w:t>
      </w:r>
      <w:r>
        <w:t xml:space="preserve"> auf dem Terrain gibt</w:t>
      </w:r>
      <w:r w:rsidR="000A1FD6">
        <w:t xml:space="preserve"> und manuelle Platzierung viel Zeit in Anspruch nehmen würde</w:t>
      </w:r>
      <w:r w:rsidRPr="00325C14">
        <w:t>.</w:t>
      </w:r>
    </w:p>
    <w:p w14:paraId="0CB03886" w14:textId="6D7A5983" w:rsidR="00E877CD" w:rsidRPr="00B479AD" w:rsidRDefault="00B479AD" w:rsidP="00325C14">
      <w:r w:rsidRPr="00B479AD">
        <w:t xml:space="preserve"> werden, was die Präzision des Tools weiter erhöht.</w:t>
      </w:r>
    </w:p>
    <w:sectPr w:rsidR="00E877CD" w:rsidRPr="00B479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21CE"/>
    <w:multiLevelType w:val="multilevel"/>
    <w:tmpl w:val="0EE2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F521F"/>
    <w:multiLevelType w:val="multilevel"/>
    <w:tmpl w:val="5218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23A1"/>
    <w:multiLevelType w:val="multilevel"/>
    <w:tmpl w:val="0378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A579C"/>
    <w:multiLevelType w:val="multilevel"/>
    <w:tmpl w:val="A8B0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07F65"/>
    <w:multiLevelType w:val="multilevel"/>
    <w:tmpl w:val="18A0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301345">
    <w:abstractNumId w:val="2"/>
  </w:num>
  <w:num w:numId="2" w16cid:durableId="202376306">
    <w:abstractNumId w:val="0"/>
  </w:num>
  <w:num w:numId="3" w16cid:durableId="168495187">
    <w:abstractNumId w:val="3"/>
  </w:num>
  <w:num w:numId="4" w16cid:durableId="1167480899">
    <w:abstractNumId w:val="1"/>
  </w:num>
  <w:num w:numId="5" w16cid:durableId="1966112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8C"/>
    <w:rsid w:val="000A1FD6"/>
    <w:rsid w:val="00325C14"/>
    <w:rsid w:val="003E1B8C"/>
    <w:rsid w:val="00B479AD"/>
    <w:rsid w:val="00D66D4B"/>
    <w:rsid w:val="00E8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C5850"/>
  <w15:chartTrackingRefBased/>
  <w15:docId w15:val="{14FE57FA-F3DD-46AE-BB03-E2527923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7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7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E1B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1B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1B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1B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1B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1B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1B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79AD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79A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E1B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1B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1B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1B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1B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1B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1B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E1B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E1B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1B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1B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E1B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E1B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E1B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E1B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E1B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1B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E1B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2B12-BCF7-40C3-A1BE-6BAA4F45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Keller</dc:creator>
  <cp:keywords/>
  <dc:description/>
  <cp:lastModifiedBy>Pascal Keller</cp:lastModifiedBy>
  <cp:revision>3</cp:revision>
  <dcterms:created xsi:type="dcterms:W3CDTF">2024-08-23T12:05:00Z</dcterms:created>
  <dcterms:modified xsi:type="dcterms:W3CDTF">2024-08-23T13:09:00Z</dcterms:modified>
</cp:coreProperties>
</file>